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7688EE69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5CC7B4EA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</w:t>
            </w:r>
            <w:r w:rsidRPr="00577E20">
              <w:rPr>
                <w:rFonts w:ascii="Arial" w:hAnsi="Arial" w:cs="Arial"/>
                <w:b/>
                <w:sz w:val="16"/>
                <w:szCs w:val="16"/>
              </w:rPr>
              <w:t>Kolín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11CC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ymburk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11CC9">
              <w:rPr>
                <w:rFonts w:ascii="Arial" w:hAnsi="Arial" w:cs="Arial"/>
                <w:b/>
                <w:sz w:val="16"/>
                <w:szCs w:val="16"/>
              </w:rPr>
              <w:t>Čelákovice,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88323D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E60653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1</w:t>
            </w:r>
            <w:r w:rsidR="00C000B4" w:rsidRPr="002906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411CC9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09</w:t>
            </w:r>
            <w:r w:rsidR="00C000B4" w:rsidRPr="00577E2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000B4" w:rsidRPr="00411CC9">
              <w:rPr>
                <w:rFonts w:ascii="Arial" w:hAnsi="Arial" w:cs="Arial"/>
                <w:b/>
                <w:sz w:val="16"/>
                <w:szCs w:val="16"/>
              </w:rPr>
              <w:t>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CE9F1B1" w:rsidR="007A6D33" w:rsidRPr="00D746EC" w:rsidRDefault="00411CC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S</w:t>
            </w:r>
            <w:r w:rsidR="00A341C0">
              <w:rPr>
                <w:rFonts w:ascii="Arial" w:hAnsi="Arial"/>
                <w:b/>
                <w:bCs/>
                <w:sz w:val="22"/>
                <w:szCs w:val="22"/>
              </w:rPr>
              <w:t xml:space="preserve"> 0</w:t>
            </w:r>
            <w:r w:rsidR="00CE16DB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3E59F500" w:rsidR="007A6D33" w:rsidRPr="00D746EC" w:rsidRDefault="0008397F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="00411CC9">
              <w:rPr>
                <w:rFonts w:ascii="Arial" w:hAnsi="Arial"/>
                <w:b/>
                <w:bCs/>
                <w:sz w:val="32"/>
                <w:szCs w:val="32"/>
              </w:rPr>
              <w:t>6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" w:hAnsi="Arial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F2D3B" w14:textId="3FAB5D48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AD15DC">
              <w:rPr>
                <w:rFonts w:ascii="Arial" w:hAnsi="Arial"/>
                <w:sz w:val="16"/>
                <w:szCs w:val="16"/>
              </w:rPr>
              <w:t>xxxxxxxxxxxxxxxxxxxxx</w:t>
            </w:r>
            <w:proofErr w:type="spellEnd"/>
          </w:p>
          <w:p w14:paraId="55D7025D" w14:textId="36D73769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AD15DC">
              <w:rPr>
                <w:rFonts w:ascii="Arial" w:hAnsi="Arial"/>
                <w:sz w:val="16"/>
                <w:szCs w:val="16"/>
              </w:rPr>
              <w:t>xxxxxxxxxxxxxxxxxxxxx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666491D4" w14:textId="1DAEA93D" w:rsidR="00712293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a </w:t>
            </w:r>
            <w:proofErr w:type="spellStart"/>
            <w:r w:rsidR="00AD15DC">
              <w:rPr>
                <w:rFonts w:ascii="Arial" w:hAnsi="Arial"/>
                <w:sz w:val="16"/>
                <w:szCs w:val="16"/>
              </w:rPr>
              <w:t>xxxxxxxxxxxxxxxxxxxxx</w:t>
            </w:r>
            <w:proofErr w:type="spellEnd"/>
          </w:p>
          <w:p w14:paraId="7392D37C" w14:textId="5407B00A" w:rsidR="007A6D33" w:rsidRPr="000661C4" w:rsidRDefault="00712293" w:rsidP="000661C4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rovnání nabídek</w:t>
            </w:r>
          </w:p>
          <w:p w14:paraId="4E66F7AB" w14:textId="3D81C597" w:rsidR="007111C3" w:rsidRPr="00DC792E" w:rsidRDefault="007111C3" w:rsidP="00712293">
            <w:pPr>
              <w:pStyle w:val="Odstavecseseznamem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0BA23AA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656733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5C33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DCE5833" w14:textId="05CF183B" w:rsidR="004733FE" w:rsidRPr="00A71B8E" w:rsidRDefault="00A71B8E" w:rsidP="00712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  <w:r w:rsidR="00AA05EC">
              <w:rPr>
                <w:rFonts w:ascii="Arial" w:hAnsi="Arial" w:cs="Arial"/>
                <w:sz w:val="18"/>
                <w:szCs w:val="18"/>
              </w:rPr>
              <w:t>D</w:t>
            </w:r>
            <w:r w:rsidR="00425C8C">
              <w:rPr>
                <w:rFonts w:ascii="Arial" w:hAnsi="Arial" w:cs="Arial"/>
                <w:sz w:val="18"/>
                <w:szCs w:val="18"/>
              </w:rPr>
              <w:t>oplnění rozvodů ele</w:t>
            </w:r>
            <w:r w:rsidR="00656733">
              <w:rPr>
                <w:rFonts w:ascii="Arial" w:hAnsi="Arial" w:cs="Arial"/>
                <w:sz w:val="18"/>
                <w:szCs w:val="18"/>
              </w:rPr>
              <w:t xml:space="preserve">ktro </w:t>
            </w:r>
            <w:r w:rsidR="00AA05EC">
              <w:rPr>
                <w:rFonts w:ascii="Arial" w:hAnsi="Arial" w:cs="Arial"/>
                <w:sz w:val="18"/>
                <w:szCs w:val="18"/>
              </w:rPr>
              <w:t>na základě vypracované RDS</w:t>
            </w:r>
          </w:p>
          <w:p w14:paraId="543C5DBB" w14:textId="484BD6C3" w:rsidR="00AA05EC" w:rsidRDefault="00AA05EC" w:rsidP="00AA05EC">
            <w:pPr>
              <w:rPr>
                <w:b/>
                <w:bCs/>
              </w:rPr>
            </w:pPr>
            <w:r w:rsidRPr="006F6CBA">
              <w:rPr>
                <w:b/>
                <w:bCs/>
              </w:rPr>
              <w:t>OLD Nymburk 521 553 0002</w:t>
            </w:r>
          </w:p>
          <w:p w14:paraId="31937B83" w14:textId="64CAC58D" w:rsidR="007D5A56" w:rsidRDefault="0089544E" w:rsidP="00B627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dná se o </w:t>
            </w:r>
          </w:p>
          <w:p w14:paraId="271AC0EB" w14:textId="6D569428" w:rsidR="00B6279D" w:rsidRDefault="00B6279D" w:rsidP="00B6279D">
            <w:pPr>
              <w:pStyle w:val="Odstavecseseznamem"/>
              <w:numPr>
                <w:ilvl w:val="0"/>
                <w:numId w:val="21"/>
              </w:numPr>
              <w:rPr>
                <w:rStyle w:val="fontstyle01"/>
              </w:rPr>
            </w:pPr>
            <w:r>
              <w:rPr>
                <w:rStyle w:val="fontstyle01"/>
              </w:rPr>
              <w:t>Výstroj se nevešla do zamýšleného rozvaděče. Bylo nutno</w:t>
            </w:r>
            <w:r w:rsidRPr="00B6279D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doplnit druhý rozvaděč a do něj vymístit všechny zásuvky</w:t>
            </w:r>
          </w:p>
          <w:p w14:paraId="5209A3BD" w14:textId="68646B7F" w:rsidR="00B6279D" w:rsidRPr="00B6279D" w:rsidRDefault="00B6279D" w:rsidP="00B6279D">
            <w:pPr>
              <w:pStyle w:val="Odstavecseseznamem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rStyle w:val="fontstyle01"/>
              </w:rPr>
              <w:t>Příslušná kabelizace k odsunutým zásuvkám byla doplněna</w:t>
            </w:r>
            <w:r w:rsidRPr="00B6279D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v potřebné délce a výbavě.</w:t>
            </w:r>
          </w:p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0CE44792" w:rsidR="00777BA4" w:rsidRPr="00D746EC" w:rsidRDefault="0037152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93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447,48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03676718" w:rsidR="00777BA4" w:rsidRPr="00D746EC" w:rsidRDefault="0037152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93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447</w:t>
            </w:r>
            <w:r w:rsidR="00656733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00411CC9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DCB2F43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6FDEF7BD" w:rsidR="00777BA4" w:rsidRPr="00D746EC" w:rsidRDefault="00531DF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4719A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292DAF9F" w:rsidR="00777BA4" w:rsidRPr="00FA6570" w:rsidRDefault="003D26B2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E4EA5F" wp14:editId="617CDF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-7112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8AB2E7" id="Ovál 3" o:spid="_x0000_s1026" style="position:absolute;margin-left:16.85pt;margin-top:-5.6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BSawSq3gAAAAg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27CD3E71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32E57E5E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4719A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7A6D33">
              <w:rPr>
                <w:rFonts w:ascii="Calibri" w:hAnsi="Calibri" w:cs="Calibri"/>
                <w:b/>
                <w:bCs/>
                <w:iCs/>
              </w:rPr>
              <w:t xml:space="preserve">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7A6D33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4FBD24" w14:textId="1E06D1AD" w:rsidR="00777BA4" w:rsidRDefault="00F365EB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3EBFC41" wp14:editId="7B45B9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7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A0C1E" id="Ovál 4" o:spid="_x0000_s1026" style="position:absolute;margin-left:-3.85pt;margin-top:.1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0vmdE9sAAAAF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</w:t>
            </w:r>
          </w:p>
          <w:p w14:paraId="13043938" w14:textId="46FE2EA1" w:rsidR="007264EA" w:rsidRPr="007264EA" w:rsidRDefault="007264EA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3DD29D4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BDAC70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2BAD7C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A84243" w14:textId="6332FAE4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9D427C5" w:rsidR="005F5312" w:rsidRPr="005F5312" w:rsidRDefault="005F5312" w:rsidP="005F5312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>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C1283B" w14:textId="40FE6FC3" w:rsidR="00777BA4" w:rsidRPr="005F5312" w:rsidRDefault="00777BA4" w:rsidP="005F5312">
            <w:pPr>
              <w:pStyle w:val="Odstavecseseznamem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Calibri" w:hAnsi="Calibri" w:cs="Calibri"/>
                <w:bCs/>
              </w:rPr>
            </w:pPr>
            <w:r w:rsidRPr="005F531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  <w:r w:rsidR="005F5312" w:rsidRPr="005F5312">
              <w:rPr>
                <w:rFonts w:ascii="Calibri" w:hAnsi="Calibri" w:cs="Calibri"/>
                <w:bCs/>
              </w:rPr>
              <w:tab/>
            </w:r>
          </w:p>
          <w:p w14:paraId="59C839FE" w14:textId="3159E97D" w:rsidR="005F5312" w:rsidRPr="005F5312" w:rsidRDefault="005F5312" w:rsidP="005F53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318B804" w:rsidR="0088323D" w:rsidRPr="00E60653" w:rsidRDefault="00777BA4" w:rsidP="00E60653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88B9602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6BB65F3F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BD4001">
        <w:trPr>
          <w:trHeight w:val="58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E332E1">
        <w:trPr>
          <w:trHeight w:val="201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E332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6E4BAE27" w:rsidR="00105ED2" w:rsidRPr="00E332E1" w:rsidRDefault="00E332E1" w:rsidP="00A57AEA">
            <w:r>
              <w:rPr>
                <w:rStyle w:val="fontstyle01"/>
              </w:rPr>
              <w:t>S provedením elektrorozvodů a vybavení mola OLD souhlasíme</w:t>
            </w:r>
          </w:p>
        </w:tc>
      </w:tr>
      <w:tr w:rsidR="0094788A" w:rsidRPr="00D746EC" w14:paraId="22EC27C2" w14:textId="77777777" w:rsidTr="00BD4001">
        <w:trPr>
          <w:trHeight w:val="76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23256012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B6279D"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BD4001">
        <w:trPr>
          <w:trHeight w:val="688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3525AC">
        <w:trPr>
          <w:trHeight w:val="419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6230A09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B6279D">
              <w:rPr>
                <w:rFonts w:ascii="Arial" w:hAnsi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BD4001">
        <w:trPr>
          <w:trHeight w:val="213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7FE5402E" w:rsidR="00105ED2" w:rsidRPr="0088323D" w:rsidRDefault="003525AC" w:rsidP="00FA0B5C">
            <w:pPr>
              <w:jc w:val="both"/>
              <w:rPr>
                <w:rFonts w:ascii="Arial" w:hAnsi="Arial"/>
                <w:sz w:val="20"/>
                <w:highlight w:val="yellow"/>
              </w:rPr>
            </w:pPr>
            <w:r w:rsidRPr="000A5C48">
              <w:rPr>
                <w:rFonts w:ascii="Arial" w:hAnsi="Arial"/>
                <w:sz w:val="20"/>
                <w:szCs w:val="20"/>
              </w:rPr>
              <w:t xml:space="preserve">Jedná se </w:t>
            </w:r>
            <w:r>
              <w:rPr>
                <w:rFonts w:ascii="Arial" w:hAnsi="Arial"/>
                <w:sz w:val="20"/>
                <w:szCs w:val="20"/>
              </w:rPr>
              <w:t>o změnu – doplnění elektrorozvodů a vybavení mola OLD</w:t>
            </w:r>
            <w:r w:rsidRPr="000A5C48">
              <w:rPr>
                <w:rFonts w:ascii="Arial" w:hAnsi="Arial"/>
                <w:sz w:val="20"/>
                <w:szCs w:val="20"/>
              </w:rPr>
              <w:t xml:space="preserve">, které nebyly v původním soutěžním VV a jsou doplněny na základě RDS, zpracované dle </w:t>
            </w:r>
            <w:r>
              <w:rPr>
                <w:rFonts w:ascii="Arial" w:hAnsi="Arial"/>
                <w:sz w:val="20"/>
                <w:szCs w:val="20"/>
              </w:rPr>
              <w:t xml:space="preserve">dodatečných </w:t>
            </w:r>
            <w:r w:rsidRPr="000A5C48">
              <w:rPr>
                <w:rFonts w:ascii="Arial" w:hAnsi="Arial"/>
                <w:sz w:val="20"/>
                <w:szCs w:val="20"/>
              </w:rPr>
              <w:t>požadavků objednatele. K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 w:rsidRPr="000A5C48">
              <w:rPr>
                <w:rFonts w:ascii="Arial" w:hAnsi="Arial"/>
                <w:sz w:val="20"/>
                <w:szCs w:val="20"/>
              </w:rPr>
              <w:t>ocenění</w:t>
            </w:r>
            <w:r>
              <w:rPr>
                <w:rFonts w:ascii="Arial" w:hAnsi="Arial"/>
                <w:sz w:val="20"/>
                <w:szCs w:val="20"/>
              </w:rPr>
              <w:t xml:space="preserve"> položek, u kterých došlo ke změně</w:t>
            </w:r>
            <w:r w:rsidR="00BD4001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a nových položek</w:t>
            </w:r>
            <w:r w:rsidRPr="000A5C48">
              <w:rPr>
                <w:rFonts w:ascii="Arial" w:hAnsi="Arial"/>
                <w:sz w:val="20"/>
                <w:szCs w:val="20"/>
              </w:rPr>
              <w:t xml:space="preserve"> použil Zhotovitel postup dle smlouvy, část Variace a claimy, podčlánek 10.2 – Oceňování variací</w:t>
            </w:r>
            <w:r>
              <w:rPr>
                <w:rFonts w:ascii="Arial" w:hAnsi="Arial"/>
                <w:sz w:val="20"/>
                <w:szCs w:val="20"/>
              </w:rPr>
              <w:t xml:space="preserve">. Položky, již obsažené ve Smlouvě byly oceněny dle odst. a), tedy </w:t>
            </w:r>
            <w:r w:rsidR="00BD4001">
              <w:rPr>
                <w:rFonts w:ascii="Arial" w:hAnsi="Arial"/>
                <w:sz w:val="20"/>
                <w:szCs w:val="20"/>
              </w:rPr>
              <w:t xml:space="preserve">cenou ze smluvního rozpočtu, nové položky dle </w:t>
            </w:r>
            <w:r w:rsidRPr="000A5C48">
              <w:rPr>
                <w:rFonts w:ascii="Arial" w:hAnsi="Arial"/>
                <w:sz w:val="20"/>
                <w:szCs w:val="20"/>
              </w:rPr>
              <w:t>odst. (d). Ocenění prací a dodávek SO 06 je s tímto článkem Smlouvy v souladu. Správce stavby s předloženým Změnovým listem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900A09" w:rsidRPr="00D746EC" w14:paraId="018D98AC" w14:textId="77777777" w:rsidTr="0088323D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29065E" w:rsidRPr="0042266D" w14:paraId="1803E3F5" w14:textId="77777777" w:rsidTr="00BF4950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88323D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88323D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7F7631F8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  <w:r w:rsidR="00287C63">
              <w:rPr>
                <w:rFonts w:ascii="Arial" w:hAnsi="Arial" w:cs="Arial"/>
                <w:b/>
                <w:iCs/>
                <w:sz w:val="18"/>
                <w:szCs w:val="20"/>
              </w:rPr>
              <w:t>6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B43B922" w:rsidR="00ED5CEA" w:rsidRPr="00ED5CEA" w:rsidRDefault="0029065E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D3C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76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67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9065E" w:rsidRPr="00D746EC" w14:paraId="4B7E51FE" w14:textId="77777777" w:rsidTr="00BF4950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24FCECC5" w:rsidR="00A17FF4" w:rsidRPr="007A6D33" w:rsidRDefault="00AD3C0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065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081FA762" w:rsidR="00A17FF4" w:rsidRPr="005E1C93" w:rsidRDefault="0029065E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D0F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DD5D91" w:rsidRPr="00A17FF4" w14:paraId="38540605" w14:textId="77777777" w:rsidTr="00BF4950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BF4950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6314445E" w:rsidR="006250B4" w:rsidRPr="00345E22" w:rsidRDefault="0082207F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F5D8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F5D8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45E22"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F5D87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18B0762" w:rsidR="006250B4" w:rsidRPr="0088323D" w:rsidRDefault="0097344D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915</w:t>
            </w:r>
            <w:r w:rsidR="0029065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45E22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209B4D05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BF4950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4FE2FA7F" w:rsidR="006250B4" w:rsidRPr="0001746D" w:rsidRDefault="00516F2F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20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F5D8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4E0D7484" w:rsidR="006250B4" w:rsidRPr="0001746D" w:rsidRDefault="00345E22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CCD818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BF4950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44830F24" w:rsidR="006250B4" w:rsidRPr="00345E22" w:rsidRDefault="00516F2F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</w:t>
            </w:r>
            <w:r w:rsidR="0082207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,</w:t>
            </w:r>
            <w:r w:rsidR="00EF5D8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693C488F" w:rsidR="006250B4" w:rsidRPr="0088323D" w:rsidRDefault="00345E22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22FD095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29065E" w:rsidRPr="00ED5CEA" w14:paraId="0D328EC1" w14:textId="77777777" w:rsidTr="00BF4950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88323D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DD5D91" w:rsidRPr="00ED5CEA" w14:paraId="3A500F5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E47B0" w14:textId="365C6834" w:rsidR="00BF4950" w:rsidRPr="00FB5FA8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88323D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13F65" w14:textId="5EA1C514" w:rsidR="00DD5D91" w:rsidRPr="00ED5CEA" w:rsidRDefault="00DD5D91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33677" w14:textId="78786EE9" w:rsidR="00DD5D91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883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E22" w:rsidRPr="00ED5CEA" w14:paraId="41D6F042" w14:textId="77777777" w:rsidTr="0088323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2520CFDB" w:rsidR="00345E22" w:rsidRPr="00ED5CEA" w:rsidRDefault="00345E22" w:rsidP="00345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4FD390A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484948E9" w:rsidR="00345E22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345E22" w:rsidRPr="00ED5CEA" w:rsidRDefault="00345E22" w:rsidP="0034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65E" w:rsidRPr="00ED5CEA" w14:paraId="3A1B983C" w14:textId="77777777" w:rsidTr="00D564C7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F845" w14:textId="1F52ED1E" w:rsidR="0029065E" w:rsidRPr="00346AE9" w:rsidRDefault="0029065E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8D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54E" w14:textId="534F0C18" w:rsidR="0029065E" w:rsidRPr="00ED5CEA" w:rsidRDefault="00345E22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FA" w14:textId="21A7A924" w:rsidR="0029065E" w:rsidRPr="00FB5FA8" w:rsidRDefault="00345E22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117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EDF5" w14:textId="77777777" w:rsidR="0029065E" w:rsidRPr="00ED5CEA" w:rsidRDefault="0029065E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C7" w:rsidRPr="00ED5CEA" w14:paraId="6BBDC87A" w14:textId="77777777" w:rsidTr="004719AD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A54A" w14:textId="773B55EC" w:rsidR="00D564C7" w:rsidRPr="00346AE9" w:rsidRDefault="00D564C7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7CB" w14:textId="22B55D03" w:rsidR="00F365EB" w:rsidRPr="00ED5CEA" w:rsidRDefault="00F365EB" w:rsidP="00F36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D66" w14:textId="77777777" w:rsidR="00D564C7" w:rsidRPr="00345E22" w:rsidRDefault="00D564C7" w:rsidP="00345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D46" w14:textId="7EA83D36" w:rsidR="00D564C7" w:rsidRPr="00345E22" w:rsidRDefault="00D564C7" w:rsidP="00FB5F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CCA" w14:textId="26CA74FB" w:rsidR="00D564C7" w:rsidRPr="00ED5CEA" w:rsidRDefault="00D564C7" w:rsidP="00726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EA5D" w14:textId="77777777" w:rsidR="00D564C7" w:rsidRPr="00ED5CEA" w:rsidRDefault="00D564C7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9AD" w:rsidRPr="00ED5CEA" w14:paraId="659AD953" w14:textId="77777777" w:rsidTr="00CE16DB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FBF" w14:textId="078A92C4" w:rsidR="004719AD" w:rsidRPr="00FB5FA8" w:rsidRDefault="004719AD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1FB7" w14:textId="77777777" w:rsidR="004719AD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458" w14:textId="572B4490" w:rsidR="004719AD" w:rsidRPr="00345E22" w:rsidRDefault="004E2A1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.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04AC" w14:textId="77777777" w:rsidR="004719AD" w:rsidRPr="00345E22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6E0" w14:textId="77777777" w:rsidR="004719AD" w:rsidRPr="00ED5CEA" w:rsidRDefault="004719A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416E" w14:textId="77777777" w:rsidR="004719AD" w:rsidRPr="00ED5CEA" w:rsidRDefault="004719AD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DB" w:rsidRPr="00ED5CEA" w14:paraId="720EEA2E" w14:textId="77777777" w:rsidTr="00287C6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759" w14:textId="68000583" w:rsidR="00CE16DB" w:rsidRPr="00934B91" w:rsidRDefault="00CE16DB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5135" w14:textId="77777777" w:rsidR="00CE16DB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9DC" w14:textId="269C0DF9" w:rsidR="00CE16DB" w:rsidRDefault="004E2A1D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AF6" w14:textId="77777777" w:rsidR="00CE16DB" w:rsidRPr="00345E22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87E" w14:textId="77777777" w:rsidR="00CE16DB" w:rsidRPr="00ED5CEA" w:rsidRDefault="00CE16DB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8D8C" w14:textId="77777777" w:rsidR="00CE16DB" w:rsidRPr="00ED5CEA" w:rsidRDefault="00CE16DB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C63" w:rsidRPr="00ED5CEA" w14:paraId="02693D8C" w14:textId="77777777" w:rsidTr="00554535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5B4" w14:textId="307A79C0" w:rsidR="00287C63" w:rsidRPr="00346AE9" w:rsidRDefault="00287C63" w:rsidP="004719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A6C9" w14:textId="77777777" w:rsidR="00287C63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FEF" w14:textId="3B3D711F" w:rsidR="00287C63" w:rsidRDefault="00CA340F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  <w:r w:rsidR="00516F2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47</w:t>
            </w:r>
            <w:r w:rsidR="00516F2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9F2B" w14:textId="77777777" w:rsidR="00287C63" w:rsidRPr="00345E22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910" w14:textId="77777777" w:rsidR="00287C63" w:rsidRPr="00ED5CEA" w:rsidRDefault="00287C63" w:rsidP="00471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89FDA" w14:textId="77777777" w:rsidR="00287C63" w:rsidRPr="00ED5CEA" w:rsidRDefault="00287C63" w:rsidP="004719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59CC1CA" w:rsidR="008508A8" w:rsidRPr="00D746EC" w:rsidRDefault="00B6279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AB52FE6" w:rsidR="008508A8" w:rsidRPr="00D746EC" w:rsidRDefault="00B6279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493AF41F" w:rsidR="008508A8" w:rsidRPr="00D746EC" w:rsidRDefault="00B6279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4516984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  <w:proofErr w:type="spellStart"/>
            <w:r w:rsidR="00B6279D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8F7B" w14:textId="77777777" w:rsidR="0095432F" w:rsidRDefault="0095432F" w:rsidP="00B6379A">
      <w:r>
        <w:separator/>
      </w:r>
    </w:p>
  </w:endnote>
  <w:endnote w:type="continuationSeparator" w:id="0">
    <w:p w14:paraId="014FCA53" w14:textId="77777777" w:rsidR="0095432F" w:rsidRDefault="0095432F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E8D" w14:textId="77777777" w:rsidR="0095432F" w:rsidRDefault="0095432F" w:rsidP="00B6379A">
      <w:r>
        <w:separator/>
      </w:r>
    </w:p>
  </w:footnote>
  <w:footnote w:type="continuationSeparator" w:id="0">
    <w:p w14:paraId="75DFC878" w14:textId="77777777" w:rsidR="0095432F" w:rsidRDefault="0095432F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0B2"/>
    <w:multiLevelType w:val="hybridMultilevel"/>
    <w:tmpl w:val="F886D630"/>
    <w:lvl w:ilvl="0" w:tplc="6DE2F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4F9F"/>
    <w:multiLevelType w:val="hybridMultilevel"/>
    <w:tmpl w:val="97620930"/>
    <w:lvl w:ilvl="0" w:tplc="AAA4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5126721"/>
    <w:multiLevelType w:val="hybridMultilevel"/>
    <w:tmpl w:val="D5862B30"/>
    <w:lvl w:ilvl="0" w:tplc="F54AD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877B2"/>
    <w:multiLevelType w:val="hybridMultilevel"/>
    <w:tmpl w:val="8E1AE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9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3"/>
  </w:num>
  <w:num w:numId="2" w16cid:durableId="1178740034">
    <w:abstractNumId w:val="20"/>
  </w:num>
  <w:num w:numId="3" w16cid:durableId="1415055431">
    <w:abstractNumId w:val="18"/>
  </w:num>
  <w:num w:numId="4" w16cid:durableId="1838694202">
    <w:abstractNumId w:val="22"/>
  </w:num>
  <w:num w:numId="5" w16cid:durableId="201134575">
    <w:abstractNumId w:val="15"/>
  </w:num>
  <w:num w:numId="6" w16cid:durableId="770273281">
    <w:abstractNumId w:val="11"/>
  </w:num>
  <w:num w:numId="7" w16cid:durableId="909731068">
    <w:abstractNumId w:val="21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5"/>
  </w:num>
  <w:num w:numId="11" w16cid:durableId="1432162246">
    <w:abstractNumId w:val="12"/>
  </w:num>
  <w:num w:numId="12" w16cid:durableId="534853852">
    <w:abstractNumId w:val="13"/>
  </w:num>
  <w:num w:numId="13" w16cid:durableId="1965038147">
    <w:abstractNumId w:val="19"/>
  </w:num>
  <w:num w:numId="14" w16cid:durableId="1415317621">
    <w:abstractNumId w:val="24"/>
  </w:num>
  <w:num w:numId="15" w16cid:durableId="338123077">
    <w:abstractNumId w:val="9"/>
  </w:num>
  <w:num w:numId="16" w16cid:durableId="419833834">
    <w:abstractNumId w:val="7"/>
  </w:num>
  <w:num w:numId="17" w16cid:durableId="767848679">
    <w:abstractNumId w:val="14"/>
  </w:num>
  <w:num w:numId="18" w16cid:durableId="1655987252">
    <w:abstractNumId w:val="16"/>
  </w:num>
  <w:num w:numId="19" w16cid:durableId="16927866">
    <w:abstractNumId w:val="8"/>
  </w:num>
  <w:num w:numId="20" w16cid:durableId="1603413453">
    <w:abstractNumId w:val="10"/>
  </w:num>
  <w:num w:numId="21" w16cid:durableId="64658987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661C4"/>
    <w:rsid w:val="000754EA"/>
    <w:rsid w:val="0008397F"/>
    <w:rsid w:val="00087E02"/>
    <w:rsid w:val="000959AE"/>
    <w:rsid w:val="000959AF"/>
    <w:rsid w:val="000A4916"/>
    <w:rsid w:val="000A6DBB"/>
    <w:rsid w:val="000B0FC9"/>
    <w:rsid w:val="000B18E0"/>
    <w:rsid w:val="000B7280"/>
    <w:rsid w:val="000D3673"/>
    <w:rsid w:val="00100870"/>
    <w:rsid w:val="001024F5"/>
    <w:rsid w:val="00105ED2"/>
    <w:rsid w:val="00107EB7"/>
    <w:rsid w:val="00114399"/>
    <w:rsid w:val="00131626"/>
    <w:rsid w:val="00166DA2"/>
    <w:rsid w:val="001920DE"/>
    <w:rsid w:val="0019754A"/>
    <w:rsid w:val="001A3A72"/>
    <w:rsid w:val="001B33CE"/>
    <w:rsid w:val="001C1F18"/>
    <w:rsid w:val="001C4213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64280"/>
    <w:rsid w:val="00287C63"/>
    <w:rsid w:val="0029065E"/>
    <w:rsid w:val="00294227"/>
    <w:rsid w:val="00296B11"/>
    <w:rsid w:val="002A0C1F"/>
    <w:rsid w:val="002C1FC9"/>
    <w:rsid w:val="002C6E1E"/>
    <w:rsid w:val="002D6A89"/>
    <w:rsid w:val="002E5F1F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45E22"/>
    <w:rsid w:val="003525AC"/>
    <w:rsid w:val="00371523"/>
    <w:rsid w:val="003729F7"/>
    <w:rsid w:val="0037771E"/>
    <w:rsid w:val="00393B5B"/>
    <w:rsid w:val="00394F46"/>
    <w:rsid w:val="00395088"/>
    <w:rsid w:val="003A0171"/>
    <w:rsid w:val="003A1716"/>
    <w:rsid w:val="003B6D35"/>
    <w:rsid w:val="003B703A"/>
    <w:rsid w:val="003D1B0F"/>
    <w:rsid w:val="003D26B2"/>
    <w:rsid w:val="003D5C82"/>
    <w:rsid w:val="003E661C"/>
    <w:rsid w:val="00411CC9"/>
    <w:rsid w:val="0042266D"/>
    <w:rsid w:val="00425C8C"/>
    <w:rsid w:val="00427230"/>
    <w:rsid w:val="0043573C"/>
    <w:rsid w:val="004537B8"/>
    <w:rsid w:val="00454D89"/>
    <w:rsid w:val="004560F1"/>
    <w:rsid w:val="00460AA3"/>
    <w:rsid w:val="0046299E"/>
    <w:rsid w:val="004634B7"/>
    <w:rsid w:val="0047003C"/>
    <w:rsid w:val="004719AD"/>
    <w:rsid w:val="004733FE"/>
    <w:rsid w:val="0048046E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2A1D"/>
    <w:rsid w:val="004E3AEE"/>
    <w:rsid w:val="004E5AB2"/>
    <w:rsid w:val="004F39B8"/>
    <w:rsid w:val="004F464F"/>
    <w:rsid w:val="005009B7"/>
    <w:rsid w:val="00502067"/>
    <w:rsid w:val="00502C26"/>
    <w:rsid w:val="00516F2F"/>
    <w:rsid w:val="00523156"/>
    <w:rsid w:val="005309A2"/>
    <w:rsid w:val="005316A9"/>
    <w:rsid w:val="00531DF0"/>
    <w:rsid w:val="005424C1"/>
    <w:rsid w:val="005622A2"/>
    <w:rsid w:val="005655E7"/>
    <w:rsid w:val="005719C1"/>
    <w:rsid w:val="0057292B"/>
    <w:rsid w:val="0057742A"/>
    <w:rsid w:val="00577E20"/>
    <w:rsid w:val="005A0F85"/>
    <w:rsid w:val="005A3797"/>
    <w:rsid w:val="005C3321"/>
    <w:rsid w:val="005D4D1A"/>
    <w:rsid w:val="005D6583"/>
    <w:rsid w:val="005D6F10"/>
    <w:rsid w:val="005E16FC"/>
    <w:rsid w:val="005E1C93"/>
    <w:rsid w:val="005E233C"/>
    <w:rsid w:val="005F1EEC"/>
    <w:rsid w:val="005F5312"/>
    <w:rsid w:val="00606848"/>
    <w:rsid w:val="00616D59"/>
    <w:rsid w:val="00620867"/>
    <w:rsid w:val="006250B4"/>
    <w:rsid w:val="00636C96"/>
    <w:rsid w:val="006477D3"/>
    <w:rsid w:val="00654918"/>
    <w:rsid w:val="00655FAD"/>
    <w:rsid w:val="00656733"/>
    <w:rsid w:val="00664597"/>
    <w:rsid w:val="00676A72"/>
    <w:rsid w:val="00677187"/>
    <w:rsid w:val="00682AF7"/>
    <w:rsid w:val="00686E7B"/>
    <w:rsid w:val="00686F8D"/>
    <w:rsid w:val="006A5137"/>
    <w:rsid w:val="006E1248"/>
    <w:rsid w:val="006E1D7A"/>
    <w:rsid w:val="006E5E3C"/>
    <w:rsid w:val="00701D70"/>
    <w:rsid w:val="007111C3"/>
    <w:rsid w:val="00712293"/>
    <w:rsid w:val="007264EA"/>
    <w:rsid w:val="00731841"/>
    <w:rsid w:val="00731BC6"/>
    <w:rsid w:val="0073206B"/>
    <w:rsid w:val="00735CA6"/>
    <w:rsid w:val="007409B1"/>
    <w:rsid w:val="00745636"/>
    <w:rsid w:val="0076131A"/>
    <w:rsid w:val="00765E31"/>
    <w:rsid w:val="00777BA4"/>
    <w:rsid w:val="00782959"/>
    <w:rsid w:val="007A6D33"/>
    <w:rsid w:val="007B3E11"/>
    <w:rsid w:val="007C3EF4"/>
    <w:rsid w:val="007D0F0C"/>
    <w:rsid w:val="007D4250"/>
    <w:rsid w:val="007D58F2"/>
    <w:rsid w:val="007D5A56"/>
    <w:rsid w:val="007D75E7"/>
    <w:rsid w:val="007E3525"/>
    <w:rsid w:val="007E6AA4"/>
    <w:rsid w:val="007F1DCE"/>
    <w:rsid w:val="007F5A64"/>
    <w:rsid w:val="00806EE5"/>
    <w:rsid w:val="00814E9B"/>
    <w:rsid w:val="0082207F"/>
    <w:rsid w:val="00826FA9"/>
    <w:rsid w:val="00833880"/>
    <w:rsid w:val="008508A8"/>
    <w:rsid w:val="00857AB9"/>
    <w:rsid w:val="008628B4"/>
    <w:rsid w:val="00865C36"/>
    <w:rsid w:val="00865E5F"/>
    <w:rsid w:val="0086789D"/>
    <w:rsid w:val="00881B3E"/>
    <w:rsid w:val="0088323D"/>
    <w:rsid w:val="00885189"/>
    <w:rsid w:val="0089544E"/>
    <w:rsid w:val="00896315"/>
    <w:rsid w:val="008A0135"/>
    <w:rsid w:val="008A433F"/>
    <w:rsid w:val="008A4894"/>
    <w:rsid w:val="008B73BE"/>
    <w:rsid w:val="008C07F5"/>
    <w:rsid w:val="008D42DC"/>
    <w:rsid w:val="008D564E"/>
    <w:rsid w:val="008E0655"/>
    <w:rsid w:val="008E241A"/>
    <w:rsid w:val="00900A09"/>
    <w:rsid w:val="009114EE"/>
    <w:rsid w:val="00913B78"/>
    <w:rsid w:val="0091436B"/>
    <w:rsid w:val="00920FA6"/>
    <w:rsid w:val="00933740"/>
    <w:rsid w:val="009427C5"/>
    <w:rsid w:val="009466C3"/>
    <w:rsid w:val="0094788A"/>
    <w:rsid w:val="0095432F"/>
    <w:rsid w:val="009606E2"/>
    <w:rsid w:val="0096331D"/>
    <w:rsid w:val="0097344D"/>
    <w:rsid w:val="009757A3"/>
    <w:rsid w:val="0099188F"/>
    <w:rsid w:val="009A7413"/>
    <w:rsid w:val="009B2ED0"/>
    <w:rsid w:val="009C1D8B"/>
    <w:rsid w:val="009D200A"/>
    <w:rsid w:val="009E066D"/>
    <w:rsid w:val="009F5C44"/>
    <w:rsid w:val="009F7CCB"/>
    <w:rsid w:val="00A012EF"/>
    <w:rsid w:val="00A02D24"/>
    <w:rsid w:val="00A0589B"/>
    <w:rsid w:val="00A13B3F"/>
    <w:rsid w:val="00A15D0E"/>
    <w:rsid w:val="00A17FF4"/>
    <w:rsid w:val="00A247D9"/>
    <w:rsid w:val="00A27258"/>
    <w:rsid w:val="00A341C0"/>
    <w:rsid w:val="00A41723"/>
    <w:rsid w:val="00A57AEA"/>
    <w:rsid w:val="00A6047D"/>
    <w:rsid w:val="00A71B8E"/>
    <w:rsid w:val="00A76E33"/>
    <w:rsid w:val="00A920E4"/>
    <w:rsid w:val="00A92FAD"/>
    <w:rsid w:val="00AA05EC"/>
    <w:rsid w:val="00AB3A3C"/>
    <w:rsid w:val="00AC477E"/>
    <w:rsid w:val="00AC493C"/>
    <w:rsid w:val="00AD02E9"/>
    <w:rsid w:val="00AD15DC"/>
    <w:rsid w:val="00AD3C06"/>
    <w:rsid w:val="00AE3189"/>
    <w:rsid w:val="00B229CE"/>
    <w:rsid w:val="00B24BA5"/>
    <w:rsid w:val="00B33011"/>
    <w:rsid w:val="00B50542"/>
    <w:rsid w:val="00B550A7"/>
    <w:rsid w:val="00B6279D"/>
    <w:rsid w:val="00B6379A"/>
    <w:rsid w:val="00B6460A"/>
    <w:rsid w:val="00B71A5B"/>
    <w:rsid w:val="00B73C46"/>
    <w:rsid w:val="00B975CB"/>
    <w:rsid w:val="00BA3CE8"/>
    <w:rsid w:val="00BC23E3"/>
    <w:rsid w:val="00BC2918"/>
    <w:rsid w:val="00BC2967"/>
    <w:rsid w:val="00BD4001"/>
    <w:rsid w:val="00BE7A15"/>
    <w:rsid w:val="00BF17AD"/>
    <w:rsid w:val="00BF4950"/>
    <w:rsid w:val="00BF5EB3"/>
    <w:rsid w:val="00C000B4"/>
    <w:rsid w:val="00C005C5"/>
    <w:rsid w:val="00C21E42"/>
    <w:rsid w:val="00C27F35"/>
    <w:rsid w:val="00C3347A"/>
    <w:rsid w:val="00C51C07"/>
    <w:rsid w:val="00C61069"/>
    <w:rsid w:val="00C62611"/>
    <w:rsid w:val="00C6473E"/>
    <w:rsid w:val="00C824C5"/>
    <w:rsid w:val="00C85389"/>
    <w:rsid w:val="00CA340F"/>
    <w:rsid w:val="00CA4D67"/>
    <w:rsid w:val="00CA518A"/>
    <w:rsid w:val="00CA5C42"/>
    <w:rsid w:val="00CE16DB"/>
    <w:rsid w:val="00CE3261"/>
    <w:rsid w:val="00CE610D"/>
    <w:rsid w:val="00CF417D"/>
    <w:rsid w:val="00CF513A"/>
    <w:rsid w:val="00D0436B"/>
    <w:rsid w:val="00D07B4D"/>
    <w:rsid w:val="00D10EAB"/>
    <w:rsid w:val="00D274B4"/>
    <w:rsid w:val="00D27DDB"/>
    <w:rsid w:val="00D40C46"/>
    <w:rsid w:val="00D41A7E"/>
    <w:rsid w:val="00D43174"/>
    <w:rsid w:val="00D45FC9"/>
    <w:rsid w:val="00D50FAA"/>
    <w:rsid w:val="00D564C7"/>
    <w:rsid w:val="00D72C04"/>
    <w:rsid w:val="00D75706"/>
    <w:rsid w:val="00DA4D4A"/>
    <w:rsid w:val="00DB527F"/>
    <w:rsid w:val="00DC3719"/>
    <w:rsid w:val="00DC792E"/>
    <w:rsid w:val="00DD4DB4"/>
    <w:rsid w:val="00DD5D45"/>
    <w:rsid w:val="00DD5D91"/>
    <w:rsid w:val="00E05FC9"/>
    <w:rsid w:val="00E07CD3"/>
    <w:rsid w:val="00E14C13"/>
    <w:rsid w:val="00E332E1"/>
    <w:rsid w:val="00E4443A"/>
    <w:rsid w:val="00E52CDE"/>
    <w:rsid w:val="00E60653"/>
    <w:rsid w:val="00E72291"/>
    <w:rsid w:val="00E81682"/>
    <w:rsid w:val="00E84640"/>
    <w:rsid w:val="00E85DA8"/>
    <w:rsid w:val="00EA168B"/>
    <w:rsid w:val="00EB7A59"/>
    <w:rsid w:val="00EC1409"/>
    <w:rsid w:val="00ED5CEA"/>
    <w:rsid w:val="00EF5D87"/>
    <w:rsid w:val="00EF6336"/>
    <w:rsid w:val="00F03DBC"/>
    <w:rsid w:val="00F03F17"/>
    <w:rsid w:val="00F04ED0"/>
    <w:rsid w:val="00F0574A"/>
    <w:rsid w:val="00F12C6D"/>
    <w:rsid w:val="00F148E3"/>
    <w:rsid w:val="00F16672"/>
    <w:rsid w:val="00F206C3"/>
    <w:rsid w:val="00F22545"/>
    <w:rsid w:val="00F22689"/>
    <w:rsid w:val="00F22A13"/>
    <w:rsid w:val="00F365EB"/>
    <w:rsid w:val="00F567DF"/>
    <w:rsid w:val="00F87C6F"/>
    <w:rsid w:val="00F91959"/>
    <w:rsid w:val="00F92B8F"/>
    <w:rsid w:val="00FA0B5C"/>
    <w:rsid w:val="00FA522E"/>
    <w:rsid w:val="00FA6570"/>
    <w:rsid w:val="00FB5FA8"/>
    <w:rsid w:val="00FB6582"/>
    <w:rsid w:val="00FC5934"/>
    <w:rsid w:val="00FD1D11"/>
    <w:rsid w:val="00FD753E"/>
    <w:rsid w:val="00FE6743"/>
    <w:rsid w:val="00FF294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fontstyle01">
    <w:name w:val="fontstyle01"/>
    <w:basedOn w:val="Standardnpsmoodstavce"/>
    <w:rsid w:val="00E332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28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1-06-18T12:14:00Z</cp:lastPrinted>
  <dcterms:created xsi:type="dcterms:W3CDTF">2022-09-09T08:40:00Z</dcterms:created>
  <dcterms:modified xsi:type="dcterms:W3CDTF">2022-09-09T08:53:00Z</dcterms:modified>
</cp:coreProperties>
</file>